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AEEFC" w14:textId="538D440B" w:rsidR="00F772E2" w:rsidRPr="00F772E2" w:rsidRDefault="00E15968" w:rsidP="00F772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06F05" w:rsidRPr="00506F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дршку аналитичким пословима</w:t>
            </w:r>
            <w:r w:rsidR="00506F05" w:rsidRPr="00506F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1 извршилац.</w:t>
            </w:r>
          </w:p>
          <w:p w14:paraId="0786D0F3" w14:textId="7F2F2A4F" w:rsidR="00B95A8A" w:rsidRPr="0032645B" w:rsidRDefault="00B95A8A" w:rsidP="00F772E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DEBD3D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772E2" w:rsidRPr="00F772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7CB6D27D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F40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F40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F40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F40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F40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F40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F40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F40D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F40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F40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F40D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F40D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33DE" w14:textId="77777777" w:rsidR="005F40DD" w:rsidRDefault="005F40DD" w:rsidP="004F1DE5">
      <w:pPr>
        <w:spacing w:after="0" w:line="240" w:lineRule="auto"/>
      </w:pPr>
      <w:r>
        <w:separator/>
      </w:r>
    </w:p>
  </w:endnote>
  <w:endnote w:type="continuationSeparator" w:id="0">
    <w:p w14:paraId="46BCD95A" w14:textId="77777777" w:rsidR="005F40DD" w:rsidRDefault="005F40D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021B" w14:textId="77777777" w:rsidR="005F40DD" w:rsidRDefault="005F40DD" w:rsidP="004F1DE5">
      <w:pPr>
        <w:spacing w:after="0" w:line="240" w:lineRule="auto"/>
      </w:pPr>
      <w:r>
        <w:separator/>
      </w:r>
    </w:p>
  </w:footnote>
  <w:footnote w:type="continuationSeparator" w:id="0">
    <w:p w14:paraId="6130ABCF" w14:textId="77777777" w:rsidR="005F40DD" w:rsidRDefault="005F40D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93E62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6F05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0D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67A7A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5</cp:revision>
  <cp:lastPrinted>2022-02-04T08:36:00Z</cp:lastPrinted>
  <dcterms:created xsi:type="dcterms:W3CDTF">2022-02-02T12:05:00Z</dcterms:created>
  <dcterms:modified xsi:type="dcterms:W3CDTF">2022-02-04T08:36:00Z</dcterms:modified>
</cp:coreProperties>
</file>